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302" w:type="dxa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1867"/>
        <w:gridCol w:w="1804"/>
        <w:gridCol w:w="2167"/>
        <w:gridCol w:w="3369"/>
        <w:gridCol w:w="3119"/>
      </w:tblGrid>
      <w:tr w:rsidR="00C64F22" w:rsidRPr="0008740C" w:rsidTr="0065575E">
        <w:trPr>
          <w:jc w:val="center"/>
        </w:trPr>
        <w:tc>
          <w:tcPr>
            <w:tcW w:w="976" w:type="dxa"/>
            <w:tcBorders>
              <w:top w:val="single" w:sz="18" w:space="0" w:color="44546A" w:themeColor="text2"/>
              <w:left w:val="single" w:sz="18" w:space="0" w:color="44546A" w:themeColor="text2"/>
            </w:tcBorders>
            <w:shd w:val="clear" w:color="auto" w:fill="5B9BD5" w:themeFill="accent1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867" w:type="dxa"/>
            <w:tcBorders>
              <w:top w:val="single" w:sz="18" w:space="0" w:color="44546A" w:themeColor="text2"/>
            </w:tcBorders>
            <w:shd w:val="clear" w:color="auto" w:fill="auto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iya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dzko</w:t>
            </w:r>
            <w:proofErr w:type="spellEnd"/>
          </w:p>
        </w:tc>
        <w:tc>
          <w:tcPr>
            <w:tcW w:w="1804" w:type="dxa"/>
            <w:tcBorders>
              <w:top w:val="single" w:sz="18" w:space="0" w:color="44546A" w:themeColor="text2"/>
            </w:tcBorders>
            <w:shd w:val="clear" w:color="auto" w:fill="5B9BD5" w:themeFill="accent1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:</w:t>
            </w:r>
          </w:p>
        </w:tc>
        <w:tc>
          <w:tcPr>
            <w:tcW w:w="2167" w:type="dxa"/>
            <w:tcBorders>
              <w:top w:val="single" w:sz="18" w:space="0" w:color="44546A" w:themeColor="text2"/>
            </w:tcBorders>
            <w:vAlign w:val="bottom"/>
          </w:tcPr>
          <w:p w:rsidR="009D6EB2" w:rsidRDefault="009D6EB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-bit</w:t>
            </w:r>
          </w:p>
        </w:tc>
        <w:tc>
          <w:tcPr>
            <w:tcW w:w="3369" w:type="dxa"/>
            <w:tcBorders>
              <w:top w:val="single" w:sz="18" w:space="0" w:color="44546A" w:themeColor="text2"/>
            </w:tcBorders>
            <w:shd w:val="clear" w:color="auto" w:fill="5B9BD5" w:themeFill="accent1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ware:</w:t>
            </w:r>
          </w:p>
        </w:tc>
        <w:tc>
          <w:tcPr>
            <w:tcW w:w="3119" w:type="dxa"/>
            <w:tcBorders>
              <w:top w:val="single" w:sz="18" w:space="0" w:color="44546A" w:themeColor="text2"/>
              <w:right w:val="single" w:sz="18" w:space="0" w:color="44546A" w:themeColor="text2"/>
            </w:tcBorders>
            <w:shd w:val="clear" w:color="auto" w:fill="auto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l(R) Core (TM) i5-6200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Intel(R) HD Graphics 520</w:t>
            </w:r>
          </w:p>
        </w:tc>
      </w:tr>
      <w:tr w:rsidR="00C64F22" w:rsidRPr="0008740C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F22" w:rsidRPr="0008740C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 ID</w:t>
            </w:r>
          </w:p>
        </w:tc>
        <w:tc>
          <w:tcPr>
            <w:tcW w:w="1867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1804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167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3369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s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s</w:t>
            </w:r>
          </w:p>
        </w:tc>
      </w:tr>
      <w:tr w:rsidR="00006803" w:rsidRPr="00D25E88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c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oke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for the existenc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triangl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6803" w:rsidRPr="00FE56EB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vMerge w:val="restart"/>
          </w:tcPr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project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Launch project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Open project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Launch project.</w:t>
            </w:r>
          </w:p>
        </w:tc>
        <w:tc>
          <w:tcPr>
            <w:tcW w:w="3369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In the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p-up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fferent  dou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v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s and the sum of  two of them should b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than the third number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5; 0,7; 1,3)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DA7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message appears that a triangle with such sides does not exist.</w:t>
            </w:r>
          </w:p>
        </w:tc>
      </w:tr>
      <w:tr w:rsidR="00006803" w:rsidRPr="00D25E88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for the existence of the  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lateral</w:t>
            </w:r>
            <w:proofErr w:type="gramEnd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I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ntical  double numbers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5; 0,5; 0,5)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message appears that the triangle is equilateral.</w:t>
            </w:r>
          </w:p>
        </w:tc>
      </w:tr>
      <w:tr w:rsidR="00006803" w:rsidRPr="00D25E88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006803" w:rsidRDefault="00006803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3</w:t>
            </w:r>
          </w:p>
          <w:p w:rsidR="00006803" w:rsidRDefault="00006803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06803" w:rsidRPr="0008740C" w:rsidRDefault="00006803" w:rsidP="003C5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006803" w:rsidRPr="0008740C" w:rsidRDefault="00006803" w:rsidP="003C5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at the triangle is</w:t>
            </w:r>
          </w:p>
          <w:p w:rsidR="00006803" w:rsidRPr="003C5AD7" w:rsidRDefault="00006803" w:rsidP="003C5A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osceles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I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 numbers two of which are identical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7; 0,5; 0,5)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A mess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appea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the triangle is isosceles.</w:t>
            </w:r>
          </w:p>
        </w:tc>
      </w:tr>
      <w:tr w:rsidR="00006803" w:rsidRPr="00D25E88" w:rsidTr="005220BD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4</w:t>
            </w:r>
          </w:p>
        </w:tc>
        <w:tc>
          <w:tcPr>
            <w:tcW w:w="1867" w:type="dxa"/>
            <w:tcBorders>
              <w:bottom w:val="single" w:sz="18" w:space="0" w:color="44546A" w:themeColor="text2"/>
            </w:tcBorders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at the triangle is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satil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rious double numbers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7; 0,5; 1,1)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message appears that the triangle is versatile.</w:t>
            </w:r>
          </w:p>
        </w:tc>
      </w:tr>
      <w:tr w:rsidR="00006803" w:rsidRPr="00D25E88" w:rsidTr="005220BD">
        <w:trPr>
          <w:jc w:val="center"/>
        </w:trPr>
        <w:tc>
          <w:tcPr>
            <w:tcW w:w="976" w:type="dxa"/>
            <w:tcBorders>
              <w:top w:val="single" w:sz="18" w:space="0" w:color="44546A" w:themeColor="text2"/>
              <w:lef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c5</w:t>
            </w:r>
          </w:p>
        </w:tc>
        <w:tc>
          <w:tcPr>
            <w:tcW w:w="1867" w:type="dxa"/>
            <w:tcBorders>
              <w:top w:val="single" w:sz="18" w:space="0" w:color="44546A" w:themeColor="text2"/>
            </w:tcBorders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oke</w:t>
            </w:r>
            <w:proofErr w:type="spellEnd"/>
          </w:p>
        </w:tc>
        <w:tc>
          <w:tcPr>
            <w:tcW w:w="1804" w:type="dxa"/>
            <w:tcBorders>
              <w:top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ehavior of the program in case when the user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d not enter the value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side of the triangle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top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fter opening the window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press</w:t>
            </w:r>
            <w:proofErr w:type="gramEnd"/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Enter.</w:t>
            </w:r>
          </w:p>
        </w:tc>
        <w:tc>
          <w:tcPr>
            <w:tcW w:w="3119" w:type="dxa"/>
            <w:tcBorders>
              <w:top w:val="single" w:sz="18" w:space="0" w:color="44546A" w:themeColor="text2"/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message appears that the entered value is incorrect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.</w:t>
            </w:r>
          </w:p>
        </w:tc>
      </w:tr>
      <w:tr w:rsidR="00006803" w:rsidRPr="00D25E88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6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ering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a side of the triangle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006803" w:rsidRPr="0065575E" w:rsidRDefault="00006803" w:rsidP="006557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opening the window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Enter </w:t>
            </w:r>
            <w:proofErr w:type="gramStart"/>
            <w: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“ 0</w:t>
            </w:r>
            <w:proofErr w:type="gramEnd"/>
            <w: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” 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A message appears that this is a wrong value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006803" w:rsidRPr="00D25E88" w:rsidTr="005220BD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Tc7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ntering a negative number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side of the triangle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In 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 negative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∞ to 5e-324-1e-15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-0,7)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E13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A message appears that this is a wrong value for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use value &lt; 0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6803" w:rsidRPr="0008740C" w:rsidRDefault="00006803" w:rsidP="00E13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006803" w:rsidRPr="00D25E88" w:rsidTr="005220BD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umber from 1,7e+308</w:t>
            </w:r>
            <w:r w:rsidR="00D25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1e-15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+∞ (e.g. 1,8e+309.)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 A message appears that the value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</w:t>
            </w:r>
            <w:r w:rsidRPr="0008740C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D25E88" w:rsidRPr="00D25E88" w:rsidTr="005220BD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4" w:space="0" w:color="auto"/>
            </w:tcBorders>
            <w:shd w:val="clear" w:color="auto" w:fill="auto"/>
          </w:tcPr>
          <w:p w:rsidR="00D25E88" w:rsidRPr="0008740C" w:rsidRDefault="00D25E88" w:rsidP="00D2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E88" w:rsidRPr="0008740C" w:rsidRDefault="00D25E88" w:rsidP="00D25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D25E88" w:rsidRPr="0008740C" w:rsidRDefault="00D25E88" w:rsidP="00D25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</w:tcPr>
          <w:p w:rsidR="00D25E88" w:rsidRPr="0008740C" w:rsidRDefault="00D25E88" w:rsidP="00D25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D25E88" w:rsidRPr="0008740C" w:rsidRDefault="00D25E88" w:rsidP="00D25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e-324 – 1e-15  </w:t>
            </w:r>
          </w:p>
          <w:p w:rsidR="00D25E88" w:rsidRPr="0008740C" w:rsidRDefault="00D25E88" w:rsidP="00D25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D25E88" w:rsidRPr="0008740C" w:rsidRDefault="00D25E88" w:rsidP="00D25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D25E88" w:rsidRPr="0008740C" w:rsidRDefault="00D25E88" w:rsidP="00D25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ame result as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c7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06803" w:rsidRPr="00D25E88" w:rsidTr="005220BD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number: 1,7e+308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value is valid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 an opportunity to enter the second side of the </w:t>
            </w:r>
            <w:r w:rsidRPr="000874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figure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06803" w:rsidRPr="00D25E88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e-32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e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.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9,8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ame result as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c7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06803" w:rsidRPr="00D25E88" w:rsidTr="005220BD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18" w:space="0" w:color="44546A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1867" w:type="dxa"/>
            <w:tcBorders>
              <w:bottom w:val="single" w:sz="18" w:space="0" w:color="44546A"/>
            </w:tcBorders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18" w:space="0" w:color="44546A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18" w:space="0" w:color="44546A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7e+3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.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,8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18" w:space="0" w:color="44546A"/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ame result as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c10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46986" w:rsidRPr="00D25E88" w:rsidTr="0065575E">
        <w:tblPrEx>
          <w:tblBorders>
            <w:top w:val="single" w:sz="18" w:space="0" w:color="44546A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3302" w:type="dxa"/>
            <w:gridSpan w:val="6"/>
            <w:tcBorders>
              <w:top w:val="single" w:sz="18" w:space="0" w:color="44546A"/>
            </w:tcBorders>
          </w:tcPr>
          <w:p w:rsidR="00446986" w:rsidRDefault="00446986" w:rsidP="00446986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575E" w:rsidRDefault="0065575E" w:rsidP="00006803">
      <w:pPr>
        <w:ind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D25E88" w:rsidRDefault="00D25E88" w:rsidP="00006803">
      <w:pPr>
        <w:ind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D25E88" w:rsidRPr="0008740C" w:rsidRDefault="00D25E88" w:rsidP="00006803">
      <w:pPr>
        <w:ind w:right="-425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3565" w:tblpY="231"/>
        <w:tblW w:w="0" w:type="auto"/>
        <w:tblLook w:val="04A0" w:firstRow="1" w:lastRow="0" w:firstColumn="1" w:lastColumn="0" w:noHBand="0" w:noVBand="1"/>
      </w:tblPr>
      <w:tblGrid>
        <w:gridCol w:w="962"/>
        <w:gridCol w:w="451"/>
        <w:gridCol w:w="2410"/>
        <w:gridCol w:w="683"/>
        <w:gridCol w:w="4394"/>
      </w:tblGrid>
      <w:tr w:rsidR="00B602FE" w:rsidRPr="0008740C" w:rsidTr="00B602FE">
        <w:tc>
          <w:tcPr>
            <w:tcW w:w="1413" w:type="dxa"/>
            <w:gridSpan w:val="2"/>
            <w:shd w:val="clear" w:color="auto" w:fill="9CC2E5" w:themeFill="accent1" w:themeFillTint="99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uble</w:t>
            </w:r>
          </w:p>
        </w:tc>
        <w:tc>
          <w:tcPr>
            <w:tcW w:w="7371" w:type="dxa"/>
            <w:gridSpan w:val="3"/>
          </w:tcPr>
          <w:p w:rsidR="00B602FE" w:rsidRPr="0008740C" w:rsidRDefault="00B602FE" w:rsidP="00B602FE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: [ 5e-324 ; 1,7e+308]</w:t>
            </w:r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3C5AD7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(</w:t>
            </w:r>
            <w:r w:rsidR="00B602FE"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∞ ; 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324)</w:t>
            </w:r>
          </w:p>
        </w:tc>
        <w:tc>
          <w:tcPr>
            <w:tcW w:w="4961" w:type="dxa"/>
            <w:gridSpan w:val="2"/>
          </w:tcPr>
          <w:p w:rsidR="00B602FE" w:rsidRPr="00446986" w:rsidRDefault="00B602FE" w:rsidP="00B602FE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446986">
              <w:rPr>
                <w:rFonts w:ascii="Times New Roman" w:hAnsi="Times New Roman" w:cs="Times New Roman"/>
                <w:sz w:val="24"/>
                <w:szCs w:val="24"/>
              </w:rPr>
              <w:t>Border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6986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B602FE" w:rsidP="0008740C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5</w:t>
            </w:r>
            <w:r w:rsidR="003C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324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10e-1]</w:t>
            </w:r>
            <w:r w:rsidR="0008740C"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e-324 ;  1,7e+308 ; 0 ;</w:t>
            </w:r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0</w:t>
            </w:r>
          </w:p>
        </w:tc>
        <w:tc>
          <w:tcPr>
            <w:tcW w:w="567" w:type="dxa"/>
            <w:vMerge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[1.0 ; 1,7e+308]</w:t>
            </w:r>
          </w:p>
        </w:tc>
        <w:tc>
          <w:tcPr>
            <w:tcW w:w="567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vMerge w:val="restart"/>
            <w:vAlign w:val="center"/>
          </w:tcPr>
          <w:p w:rsidR="00B602FE" w:rsidRPr="00446986" w:rsidRDefault="00B602FE" w:rsidP="00D25E88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5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e-324 – 1e-15</w:t>
            </w:r>
            <w:r w:rsidR="003C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1,</w:t>
            </w:r>
            <w:r w:rsidR="00D25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+308</w:t>
            </w:r>
            <w:r w:rsidR="00D25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 w:rsidR="00D25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e-15 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</w:p>
        </w:tc>
      </w:tr>
      <w:tr w:rsidR="00B602FE" w:rsidRPr="000E6C3B" w:rsidTr="00C36591">
        <w:tc>
          <w:tcPr>
            <w:tcW w:w="962" w:type="dxa"/>
            <w:tcBorders>
              <w:bottom w:val="single" w:sz="4" w:space="0" w:color="auto"/>
            </w:tcBorders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  <w:tcBorders>
              <w:bottom w:val="single" w:sz="4" w:space="0" w:color="auto"/>
            </w:tcBorders>
          </w:tcPr>
          <w:p w:rsidR="00B602FE" w:rsidRPr="00446986" w:rsidRDefault="003C5AD7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(1,7e+308 ;  +∞)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02FE" w:rsidRPr="000E6C3B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B602FE" w:rsidRPr="000E6C3B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B94711" w:rsidRPr="000E6C3B" w:rsidRDefault="00B94711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B94711" w:rsidRPr="000E6C3B" w:rsidRDefault="00B94711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B94711" w:rsidRPr="000E6C3B" w:rsidRDefault="00B94711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9E5915">
      <w:pPr>
        <w:ind w:left="-567" w:right="-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16AD" w:rsidRPr="000E6C3B" w:rsidSect="00B65327">
      <w:pgSz w:w="16838" w:h="11906" w:orient="landscape"/>
      <w:pgMar w:top="851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859"/>
    <w:multiLevelType w:val="hybridMultilevel"/>
    <w:tmpl w:val="277C0648"/>
    <w:lvl w:ilvl="0" w:tplc="25C415BC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74D9B"/>
    <w:multiLevelType w:val="hybridMultilevel"/>
    <w:tmpl w:val="FCE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6147"/>
    <w:multiLevelType w:val="hybridMultilevel"/>
    <w:tmpl w:val="D21859D2"/>
    <w:lvl w:ilvl="0" w:tplc="9D2E7E3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E6931"/>
    <w:multiLevelType w:val="hybridMultilevel"/>
    <w:tmpl w:val="213668A0"/>
    <w:lvl w:ilvl="0" w:tplc="2D06C5C8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523E"/>
    <w:multiLevelType w:val="hybridMultilevel"/>
    <w:tmpl w:val="36B2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5F13"/>
    <w:multiLevelType w:val="hybridMultilevel"/>
    <w:tmpl w:val="A926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33F2E"/>
    <w:multiLevelType w:val="hybridMultilevel"/>
    <w:tmpl w:val="3544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A7"/>
    <w:rsid w:val="00006803"/>
    <w:rsid w:val="0002331D"/>
    <w:rsid w:val="00073AA7"/>
    <w:rsid w:val="0008740C"/>
    <w:rsid w:val="00087C78"/>
    <w:rsid w:val="000E6C3B"/>
    <w:rsid w:val="00112BB6"/>
    <w:rsid w:val="00166229"/>
    <w:rsid w:val="001735EA"/>
    <w:rsid w:val="001A337E"/>
    <w:rsid w:val="001B4EEE"/>
    <w:rsid w:val="001F52F5"/>
    <w:rsid w:val="002C7EAC"/>
    <w:rsid w:val="003374D2"/>
    <w:rsid w:val="0037416A"/>
    <w:rsid w:val="0039473A"/>
    <w:rsid w:val="003C5AD7"/>
    <w:rsid w:val="0044254B"/>
    <w:rsid w:val="00446986"/>
    <w:rsid w:val="00470610"/>
    <w:rsid w:val="00500F5E"/>
    <w:rsid w:val="005416AD"/>
    <w:rsid w:val="0065575E"/>
    <w:rsid w:val="007F7C5E"/>
    <w:rsid w:val="008420BD"/>
    <w:rsid w:val="008E703C"/>
    <w:rsid w:val="00935286"/>
    <w:rsid w:val="00981EFC"/>
    <w:rsid w:val="009D6EB2"/>
    <w:rsid w:val="009E5915"/>
    <w:rsid w:val="00A66FD7"/>
    <w:rsid w:val="00B602FE"/>
    <w:rsid w:val="00B65327"/>
    <w:rsid w:val="00B94711"/>
    <w:rsid w:val="00BB3F34"/>
    <w:rsid w:val="00BC5BA7"/>
    <w:rsid w:val="00C107B1"/>
    <w:rsid w:val="00C36591"/>
    <w:rsid w:val="00C64F22"/>
    <w:rsid w:val="00C94469"/>
    <w:rsid w:val="00CC04CC"/>
    <w:rsid w:val="00D25E88"/>
    <w:rsid w:val="00DA79B9"/>
    <w:rsid w:val="00E0080A"/>
    <w:rsid w:val="00E13023"/>
    <w:rsid w:val="00F33DC8"/>
    <w:rsid w:val="00FD2CEF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C57A6-619E-4287-8DF6-BF32A23C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E8E4-13FD-4F07-B294-7D4BD705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Valadzko</dc:creator>
  <cp:keywords/>
  <dc:description/>
  <cp:lastModifiedBy>imarket.by</cp:lastModifiedBy>
  <cp:revision>12</cp:revision>
  <dcterms:created xsi:type="dcterms:W3CDTF">2017-10-30T17:22:00Z</dcterms:created>
  <dcterms:modified xsi:type="dcterms:W3CDTF">2017-10-31T14:10:00Z</dcterms:modified>
</cp:coreProperties>
</file>